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2097" w14:textId="77777777" w:rsidR="00F07190" w:rsidRPr="00AB0026" w:rsidRDefault="00B41EED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</w:t>
      </w:r>
      <w:r w:rsidR="00F07190" w:rsidRPr="00AB0026">
        <w:rPr>
          <w:sz w:val="30"/>
          <w:szCs w:val="30"/>
        </w:rPr>
        <w:t>ПРОЕКТ</w:t>
      </w:r>
    </w:p>
    <w:p w14:paraId="22430C9C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014788A7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30522930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5B02EAF5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19FC9A27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0AB27D93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25196E0A" w14:textId="77777777" w:rsidTr="00577A8E">
        <w:tc>
          <w:tcPr>
            <w:tcW w:w="3936" w:type="dxa"/>
          </w:tcPr>
          <w:p w14:paraId="7C8814BD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О внесении изменений в решение Думы муниципального района от 16.12.2021 № 97</w:t>
            </w:r>
          </w:p>
          <w:p w14:paraId="0B909A8A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585479F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5B9F2FDA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04FB9D35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43CABA05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534F1B65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>
        <w:rPr>
          <w:sz w:val="28"/>
          <w:szCs w:val="28"/>
        </w:rPr>
        <w:t>16</w:t>
      </w:r>
      <w:r w:rsidRPr="00F07190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F07190">
        <w:rPr>
          <w:sz w:val="28"/>
          <w:szCs w:val="28"/>
        </w:rPr>
        <w:t xml:space="preserve"> № </w:t>
      </w:r>
      <w:r>
        <w:rPr>
          <w:sz w:val="28"/>
          <w:szCs w:val="28"/>
        </w:rPr>
        <w:t>97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годов» (далее - решение):</w:t>
      </w:r>
    </w:p>
    <w:p w14:paraId="1CDAD9C5" w14:textId="77777777" w:rsidR="00F07190" w:rsidRP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12E11982" w14:textId="77777777" w:rsidR="00F07190" w:rsidRPr="000B2F36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та муниципального района на 2022 год:</w:t>
      </w:r>
    </w:p>
    <w:p w14:paraId="609C59E1" w14:textId="77777777" w:rsidR="00F07190" w:rsidRPr="000B2F36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сумме </w:t>
      </w:r>
      <w:r w:rsidR="00137088">
        <w:rPr>
          <w:rFonts w:ascii="Times New Roman" w:hAnsi="Times New Roman" w:cs="Times New Roman"/>
          <w:sz w:val="28"/>
          <w:szCs w:val="28"/>
        </w:rPr>
        <w:t>315 526</w:t>
      </w:r>
      <w:r w:rsidR="006237C0" w:rsidRPr="000B2F36">
        <w:rPr>
          <w:rFonts w:ascii="Times New Roman" w:hAnsi="Times New Roman" w:cs="Times New Roman"/>
          <w:sz w:val="28"/>
          <w:szCs w:val="28"/>
        </w:rPr>
        <w:t>,5</w:t>
      </w:r>
      <w:r w:rsidRPr="000B2F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930FBC8" w14:textId="77777777" w:rsidR="00F07190" w:rsidRPr="000B2F36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267A5C">
        <w:rPr>
          <w:rFonts w:ascii="Times New Roman" w:hAnsi="Times New Roman" w:cs="Times New Roman"/>
          <w:sz w:val="28"/>
          <w:szCs w:val="28"/>
        </w:rPr>
        <w:t>317 576,9</w:t>
      </w:r>
      <w:r w:rsidRPr="000B2F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73808D7" w14:textId="77777777" w:rsidR="00EE00F2" w:rsidRPr="005D281F" w:rsidRDefault="00F07190" w:rsidP="00DB2FD3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137088">
        <w:rPr>
          <w:rFonts w:ascii="Times New Roman" w:hAnsi="Times New Roman" w:cs="Times New Roman"/>
          <w:sz w:val="28"/>
          <w:szCs w:val="28"/>
        </w:rPr>
        <w:t>2 050</w:t>
      </w:r>
      <w:r w:rsidR="00267A5C">
        <w:rPr>
          <w:rFonts w:ascii="Times New Roman" w:hAnsi="Times New Roman" w:cs="Times New Roman"/>
          <w:sz w:val="28"/>
          <w:szCs w:val="28"/>
        </w:rPr>
        <w:t>,4</w:t>
      </w:r>
      <w:r w:rsidRPr="000B2F36">
        <w:rPr>
          <w:rFonts w:ascii="Times New Roman" w:hAnsi="Times New Roman" w:cs="Times New Roman"/>
          <w:sz w:val="28"/>
          <w:szCs w:val="28"/>
        </w:rPr>
        <w:t xml:space="preserve"> </w:t>
      </w:r>
      <w:r w:rsidR="00DB2FD3">
        <w:rPr>
          <w:rFonts w:ascii="Times New Roman" w:hAnsi="Times New Roman" w:cs="Times New Roman"/>
          <w:sz w:val="28"/>
          <w:szCs w:val="28"/>
        </w:rPr>
        <w:t>тыс. рублей».</w:t>
      </w:r>
    </w:p>
    <w:p w14:paraId="5BB7EA22" w14:textId="77777777" w:rsidR="00F07190" w:rsidRPr="005D281F" w:rsidRDefault="00EE00F2" w:rsidP="0095260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2FD3">
        <w:rPr>
          <w:sz w:val="28"/>
          <w:szCs w:val="28"/>
        </w:rPr>
        <w:t>2</w:t>
      </w:r>
      <w:r w:rsidR="0095260F" w:rsidRPr="005D281F">
        <w:rPr>
          <w:sz w:val="28"/>
          <w:szCs w:val="28"/>
        </w:rPr>
        <w:t>.</w:t>
      </w:r>
      <w:r w:rsidR="005D281F">
        <w:rPr>
          <w:sz w:val="28"/>
          <w:szCs w:val="28"/>
        </w:rPr>
        <w:t xml:space="preserve"> Изложить пункт 12</w:t>
      </w:r>
      <w:r w:rsidR="00F07190" w:rsidRPr="005D281F">
        <w:rPr>
          <w:sz w:val="28"/>
          <w:szCs w:val="28"/>
        </w:rPr>
        <w:t xml:space="preserve"> в редакции:</w:t>
      </w:r>
    </w:p>
    <w:p w14:paraId="399E05E0" w14:textId="77777777" w:rsidR="00F07190" w:rsidRPr="005D281F" w:rsidRDefault="00952D9A" w:rsidP="00F07190">
      <w:pPr>
        <w:ind w:firstLine="709"/>
        <w:jc w:val="both"/>
        <w:rPr>
          <w:sz w:val="28"/>
          <w:szCs w:val="28"/>
        </w:rPr>
      </w:pPr>
      <w:r w:rsidRPr="005D281F">
        <w:rPr>
          <w:sz w:val="28"/>
          <w:szCs w:val="28"/>
        </w:rPr>
        <w:t>«</w:t>
      </w:r>
      <w:r w:rsidR="005D281F">
        <w:rPr>
          <w:sz w:val="28"/>
          <w:szCs w:val="28"/>
        </w:rPr>
        <w:t>12</w:t>
      </w:r>
      <w:r w:rsidR="00F07190" w:rsidRPr="005D281F">
        <w:rPr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 на 2022 год в сумме </w:t>
      </w:r>
      <w:r w:rsidR="00ED7E9D">
        <w:rPr>
          <w:sz w:val="28"/>
          <w:szCs w:val="28"/>
        </w:rPr>
        <w:t>1</w:t>
      </w:r>
      <w:r w:rsidR="00267A5C">
        <w:rPr>
          <w:sz w:val="28"/>
          <w:szCs w:val="28"/>
        </w:rPr>
        <w:t>91 324</w:t>
      </w:r>
      <w:r w:rsidR="00ED7E9D">
        <w:rPr>
          <w:sz w:val="28"/>
          <w:szCs w:val="28"/>
        </w:rPr>
        <w:t>,4</w:t>
      </w:r>
      <w:r w:rsidR="00F07190" w:rsidRPr="005D281F">
        <w:rPr>
          <w:sz w:val="28"/>
          <w:szCs w:val="28"/>
        </w:rPr>
        <w:t xml:space="preserve"> тыс. рублей, на 2023 год в сумме </w:t>
      </w:r>
      <w:r w:rsidR="00ED7E9D">
        <w:rPr>
          <w:sz w:val="28"/>
          <w:szCs w:val="28"/>
        </w:rPr>
        <w:t>149</w:t>
      </w:r>
      <w:r w:rsidR="00267A5C">
        <w:rPr>
          <w:sz w:val="28"/>
          <w:szCs w:val="28"/>
        </w:rPr>
        <w:t xml:space="preserve"> </w:t>
      </w:r>
      <w:r w:rsidR="00ED7E9D">
        <w:rPr>
          <w:sz w:val="28"/>
          <w:szCs w:val="28"/>
        </w:rPr>
        <w:t>609,6</w:t>
      </w:r>
      <w:r w:rsidR="00F07190" w:rsidRPr="005D281F">
        <w:rPr>
          <w:sz w:val="28"/>
          <w:szCs w:val="28"/>
        </w:rPr>
        <w:t xml:space="preserve"> тыс. рублей и на 2024 год в сумме </w:t>
      </w:r>
      <w:r w:rsidR="00060601" w:rsidRPr="005D281F">
        <w:rPr>
          <w:sz w:val="28"/>
          <w:szCs w:val="28"/>
        </w:rPr>
        <w:t>125</w:t>
      </w:r>
      <w:r w:rsidR="00B41EED">
        <w:rPr>
          <w:sz w:val="28"/>
          <w:szCs w:val="28"/>
        </w:rPr>
        <w:t xml:space="preserve"> </w:t>
      </w:r>
      <w:r w:rsidR="00060601" w:rsidRPr="005D281F">
        <w:rPr>
          <w:sz w:val="28"/>
          <w:szCs w:val="28"/>
        </w:rPr>
        <w:t>269,7</w:t>
      </w:r>
      <w:r w:rsidR="00F07190" w:rsidRPr="005D281F">
        <w:rPr>
          <w:sz w:val="28"/>
          <w:szCs w:val="28"/>
        </w:rPr>
        <w:t xml:space="preserve"> тыс. рублей.</w:t>
      </w:r>
    </w:p>
    <w:p w14:paraId="7E542EF3" w14:textId="77777777" w:rsidR="00F07190" w:rsidRPr="008517FD" w:rsidRDefault="00F07190" w:rsidP="00F07190">
      <w:pPr>
        <w:ind w:firstLine="709"/>
        <w:jc w:val="both"/>
        <w:rPr>
          <w:sz w:val="28"/>
          <w:szCs w:val="28"/>
        </w:rPr>
      </w:pPr>
      <w:r w:rsidRPr="005D281F">
        <w:rPr>
          <w:sz w:val="28"/>
          <w:szCs w:val="28"/>
        </w:rPr>
        <w:t xml:space="preserve">Утвердить объем межбюджетных трансфертов, предоставляемых другим </w:t>
      </w:r>
      <w:r w:rsidRPr="008517FD">
        <w:rPr>
          <w:sz w:val="28"/>
          <w:szCs w:val="28"/>
        </w:rPr>
        <w:t xml:space="preserve">бюджетам бюджетной системы Российской Федерации на 2022 год в сумме </w:t>
      </w:r>
      <w:r w:rsidR="00930B5E" w:rsidRPr="008517FD">
        <w:rPr>
          <w:sz w:val="28"/>
          <w:szCs w:val="28"/>
        </w:rPr>
        <w:t>18</w:t>
      </w:r>
      <w:r w:rsidR="00A069C6" w:rsidRPr="008517FD">
        <w:rPr>
          <w:sz w:val="28"/>
          <w:szCs w:val="28"/>
        </w:rPr>
        <w:t> </w:t>
      </w:r>
      <w:r w:rsidR="00267A5C">
        <w:rPr>
          <w:sz w:val="28"/>
          <w:szCs w:val="28"/>
        </w:rPr>
        <w:t>986</w:t>
      </w:r>
      <w:r w:rsidR="00A069C6" w:rsidRPr="008517FD">
        <w:rPr>
          <w:sz w:val="28"/>
          <w:szCs w:val="28"/>
        </w:rPr>
        <w:t>,6</w:t>
      </w:r>
      <w:r w:rsidRPr="008517FD">
        <w:rPr>
          <w:sz w:val="28"/>
          <w:szCs w:val="28"/>
        </w:rPr>
        <w:t xml:space="preserve"> тыс. рублей, на 2023 год в сумме </w:t>
      </w:r>
      <w:r w:rsidR="00060601" w:rsidRPr="008517FD">
        <w:rPr>
          <w:sz w:val="28"/>
          <w:szCs w:val="28"/>
        </w:rPr>
        <w:t>12</w:t>
      </w:r>
      <w:r w:rsidR="00267A5C">
        <w:rPr>
          <w:sz w:val="28"/>
          <w:szCs w:val="28"/>
        </w:rPr>
        <w:t xml:space="preserve"> </w:t>
      </w:r>
      <w:r w:rsidR="00060601" w:rsidRPr="008517FD">
        <w:rPr>
          <w:sz w:val="28"/>
          <w:szCs w:val="28"/>
        </w:rPr>
        <w:t>511,4</w:t>
      </w:r>
      <w:r w:rsidRPr="008517FD">
        <w:rPr>
          <w:sz w:val="28"/>
          <w:szCs w:val="28"/>
        </w:rPr>
        <w:t xml:space="preserve"> тыс. рублей и на 2024 год в сумме </w:t>
      </w:r>
      <w:r w:rsidR="00060601" w:rsidRPr="008517FD">
        <w:rPr>
          <w:sz w:val="28"/>
          <w:szCs w:val="28"/>
        </w:rPr>
        <w:t>12</w:t>
      </w:r>
      <w:r w:rsidR="00FF1CE3">
        <w:rPr>
          <w:sz w:val="28"/>
          <w:szCs w:val="28"/>
        </w:rPr>
        <w:t xml:space="preserve"> </w:t>
      </w:r>
      <w:r w:rsidR="00060601" w:rsidRPr="008517FD">
        <w:rPr>
          <w:sz w:val="28"/>
          <w:szCs w:val="28"/>
        </w:rPr>
        <w:t>426,8</w:t>
      </w:r>
      <w:r w:rsidRPr="008517FD">
        <w:rPr>
          <w:sz w:val="28"/>
          <w:szCs w:val="28"/>
        </w:rPr>
        <w:t xml:space="preserve"> тыс. рублей.».</w:t>
      </w:r>
    </w:p>
    <w:p w14:paraId="7E9A128A" w14:textId="77777777" w:rsidR="002E7426" w:rsidRPr="00FF1CE3" w:rsidRDefault="002E7426" w:rsidP="002E7426">
      <w:pPr>
        <w:spacing w:line="360" w:lineRule="atLeast"/>
        <w:ind w:firstLine="709"/>
        <w:jc w:val="both"/>
        <w:rPr>
          <w:sz w:val="28"/>
          <w:szCs w:val="28"/>
        </w:rPr>
      </w:pPr>
      <w:r w:rsidRPr="00FF1CE3">
        <w:rPr>
          <w:sz w:val="28"/>
          <w:szCs w:val="28"/>
        </w:rPr>
        <w:t>1.</w:t>
      </w:r>
      <w:r w:rsidR="00DB2FD3">
        <w:rPr>
          <w:sz w:val="28"/>
          <w:szCs w:val="28"/>
        </w:rPr>
        <w:t>3</w:t>
      </w:r>
      <w:r w:rsidRPr="00FF1CE3">
        <w:rPr>
          <w:sz w:val="28"/>
          <w:szCs w:val="28"/>
        </w:rPr>
        <w:t>. Изложить пункт 1</w:t>
      </w:r>
      <w:r w:rsidR="00300BB7" w:rsidRPr="00FF1CE3">
        <w:rPr>
          <w:sz w:val="28"/>
          <w:szCs w:val="28"/>
        </w:rPr>
        <w:t>3</w:t>
      </w:r>
      <w:r w:rsidRPr="00FF1CE3">
        <w:rPr>
          <w:sz w:val="28"/>
          <w:szCs w:val="28"/>
        </w:rPr>
        <w:t xml:space="preserve"> в редакции:</w:t>
      </w:r>
    </w:p>
    <w:p w14:paraId="77C6387B" w14:textId="77777777" w:rsidR="002E7426" w:rsidRPr="00DB2FD3" w:rsidRDefault="002E7426" w:rsidP="002E7426">
      <w:pPr>
        <w:ind w:firstLine="709"/>
        <w:jc w:val="both"/>
        <w:rPr>
          <w:sz w:val="28"/>
          <w:szCs w:val="28"/>
        </w:rPr>
      </w:pPr>
      <w:r w:rsidRPr="00FF1CE3">
        <w:rPr>
          <w:sz w:val="28"/>
          <w:szCs w:val="28"/>
        </w:rPr>
        <w:t>«1</w:t>
      </w:r>
      <w:r w:rsidR="00300BB7" w:rsidRPr="00FF1CE3">
        <w:rPr>
          <w:sz w:val="28"/>
          <w:szCs w:val="28"/>
        </w:rPr>
        <w:t>3</w:t>
      </w:r>
      <w:r w:rsidRPr="00FF1CE3">
        <w:rPr>
          <w:sz w:val="28"/>
          <w:szCs w:val="28"/>
        </w:rPr>
        <w:t>.</w:t>
      </w:r>
      <w:r w:rsidR="00300BB7" w:rsidRPr="00FF1CE3">
        <w:rPr>
          <w:sz w:val="28"/>
          <w:szCs w:val="28"/>
        </w:rPr>
        <w:t xml:space="preserve"> Утвердить общий объем бюджетных ассигнований, направляемых на исполнение публичных нормативных обязательств, на 2022 год в сумме </w:t>
      </w:r>
      <w:r w:rsidR="000D4706" w:rsidRPr="00FF1CE3">
        <w:rPr>
          <w:sz w:val="28"/>
          <w:szCs w:val="28"/>
        </w:rPr>
        <w:t>6</w:t>
      </w:r>
      <w:r w:rsidR="00FF1CE3" w:rsidRPr="00FF1CE3">
        <w:rPr>
          <w:sz w:val="28"/>
          <w:szCs w:val="28"/>
        </w:rPr>
        <w:t xml:space="preserve"> </w:t>
      </w:r>
      <w:r w:rsidR="00FF1CE3" w:rsidRPr="00FF1CE3">
        <w:rPr>
          <w:sz w:val="28"/>
          <w:szCs w:val="28"/>
        </w:rPr>
        <w:lastRenderedPageBreak/>
        <w:t>1</w:t>
      </w:r>
      <w:r w:rsidR="000D4706" w:rsidRPr="00FF1CE3">
        <w:rPr>
          <w:sz w:val="28"/>
          <w:szCs w:val="28"/>
        </w:rPr>
        <w:t>63,</w:t>
      </w:r>
      <w:r w:rsidR="00FF1CE3" w:rsidRPr="00FF1CE3">
        <w:rPr>
          <w:sz w:val="28"/>
          <w:szCs w:val="28"/>
        </w:rPr>
        <w:t>1</w:t>
      </w:r>
      <w:r w:rsidR="00300BB7" w:rsidRPr="00FF1CE3">
        <w:rPr>
          <w:sz w:val="28"/>
          <w:szCs w:val="28"/>
        </w:rPr>
        <w:t xml:space="preserve"> тыс. рублей, на 2023 год в сумме 6</w:t>
      </w:r>
      <w:r w:rsidR="00FF1CE3" w:rsidRPr="00FF1CE3">
        <w:rPr>
          <w:sz w:val="28"/>
          <w:szCs w:val="28"/>
        </w:rPr>
        <w:t xml:space="preserve"> </w:t>
      </w:r>
      <w:r w:rsidR="00300BB7" w:rsidRPr="00FF1CE3">
        <w:rPr>
          <w:sz w:val="28"/>
          <w:szCs w:val="28"/>
        </w:rPr>
        <w:t xml:space="preserve">386,4 тыс. рублей и на 2024 год в сумме </w:t>
      </w:r>
      <w:r w:rsidR="00300BB7" w:rsidRPr="00DB2FD3">
        <w:rPr>
          <w:sz w:val="28"/>
          <w:szCs w:val="28"/>
        </w:rPr>
        <w:t>6</w:t>
      </w:r>
      <w:r w:rsidR="00FF1CE3" w:rsidRPr="00DB2FD3">
        <w:rPr>
          <w:sz w:val="28"/>
          <w:szCs w:val="28"/>
        </w:rPr>
        <w:t xml:space="preserve"> </w:t>
      </w:r>
      <w:r w:rsidR="00300BB7" w:rsidRPr="00DB2FD3">
        <w:rPr>
          <w:sz w:val="28"/>
          <w:szCs w:val="28"/>
        </w:rPr>
        <w:t>386,4 тыс. рублей.</w:t>
      </w:r>
      <w:r w:rsidRPr="00DB2FD3">
        <w:rPr>
          <w:sz w:val="28"/>
          <w:szCs w:val="28"/>
        </w:rPr>
        <w:t>»</w:t>
      </w:r>
      <w:r w:rsidR="00EE00F2" w:rsidRPr="00DB2FD3">
        <w:rPr>
          <w:sz w:val="28"/>
          <w:szCs w:val="28"/>
        </w:rPr>
        <w:t>.</w:t>
      </w:r>
    </w:p>
    <w:p w14:paraId="0A71CCBC" w14:textId="77777777" w:rsidR="00F07190" w:rsidRDefault="00F07190" w:rsidP="00F07190">
      <w:pPr>
        <w:spacing w:line="360" w:lineRule="atLeast"/>
        <w:jc w:val="both"/>
        <w:outlineLvl w:val="0"/>
        <w:rPr>
          <w:sz w:val="28"/>
          <w:szCs w:val="28"/>
        </w:rPr>
      </w:pPr>
      <w:r w:rsidRPr="00CE36C0">
        <w:rPr>
          <w:sz w:val="28"/>
          <w:szCs w:val="28"/>
        </w:rPr>
        <w:t xml:space="preserve">          2.Изложить приложения </w:t>
      </w:r>
      <w:r w:rsidR="00512FA5">
        <w:rPr>
          <w:sz w:val="28"/>
          <w:szCs w:val="28"/>
        </w:rPr>
        <w:t>1,</w:t>
      </w:r>
      <w:r w:rsidRPr="00CE36C0">
        <w:rPr>
          <w:sz w:val="28"/>
          <w:szCs w:val="28"/>
        </w:rPr>
        <w:t>2,6,</w:t>
      </w:r>
      <w:r w:rsidR="005D25D9" w:rsidRPr="00CE36C0">
        <w:rPr>
          <w:sz w:val="28"/>
          <w:szCs w:val="28"/>
        </w:rPr>
        <w:t>7,</w:t>
      </w:r>
      <w:r w:rsidRPr="00CE36C0">
        <w:rPr>
          <w:sz w:val="28"/>
          <w:szCs w:val="28"/>
        </w:rPr>
        <w:t>8</w:t>
      </w:r>
      <w:r w:rsidR="004B543D">
        <w:rPr>
          <w:sz w:val="28"/>
          <w:szCs w:val="28"/>
        </w:rPr>
        <w:t xml:space="preserve"> </w:t>
      </w:r>
      <w:r w:rsidRPr="00CE36C0">
        <w:rPr>
          <w:sz w:val="28"/>
          <w:szCs w:val="28"/>
        </w:rPr>
        <w:t>к решению Думы муниципального района от 16.12.2021 № 97</w:t>
      </w:r>
      <w:bookmarkStart w:id="1" w:name="_Toc164233586"/>
      <w:r w:rsidRPr="00CE36C0">
        <w:rPr>
          <w:sz w:val="28"/>
          <w:szCs w:val="28"/>
        </w:rPr>
        <w:t xml:space="preserve"> в прилагаемой редакции.</w:t>
      </w:r>
    </w:p>
    <w:p w14:paraId="4AC7FA20" w14:textId="77777777" w:rsidR="00FF1CE3" w:rsidRDefault="00137088" w:rsidP="00F07190">
      <w:pPr>
        <w:spacing w:line="36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.Дополнить приложение 9 к решению Думы муниципального района от 16.12.2021 № 97 таблицей 6 в прилагаемой редакции.</w:t>
      </w:r>
    </w:p>
    <w:bookmarkEnd w:id="1"/>
    <w:p w14:paraId="74D36F72" w14:textId="77777777" w:rsidR="00F07190" w:rsidRPr="00CE36C0" w:rsidRDefault="00137088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="00F07190" w:rsidRPr="00CE36C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6E674FBD" w14:textId="77777777" w:rsidR="00F07190" w:rsidRDefault="00137088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7190" w:rsidRPr="00CE36C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0C6AF216" w14:textId="77777777" w:rsidR="002B4BAF" w:rsidRDefault="002B4BAF" w:rsidP="00B7528E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14:paraId="7DD5E32C" w14:textId="77777777" w:rsidR="00C54E77" w:rsidRDefault="00C54E77" w:rsidP="00DB6960">
      <w:pPr>
        <w:ind w:firstLine="851"/>
        <w:jc w:val="both"/>
        <w:outlineLvl w:val="0"/>
        <w:rPr>
          <w:sz w:val="28"/>
          <w:szCs w:val="28"/>
        </w:rPr>
      </w:pPr>
    </w:p>
    <w:p w14:paraId="1178FD22" w14:textId="77777777" w:rsidR="00C54E77" w:rsidRPr="008F3BE6" w:rsidRDefault="00C37400" w:rsidP="00DB6960">
      <w:pPr>
        <w:jc w:val="both"/>
        <w:outlineLvl w:val="0"/>
        <w:rPr>
          <w:sz w:val="28"/>
          <w:szCs w:val="28"/>
        </w:rPr>
      </w:pPr>
      <w:r w:rsidRPr="008F3BE6">
        <w:rPr>
          <w:sz w:val="28"/>
          <w:szCs w:val="28"/>
        </w:rPr>
        <w:t xml:space="preserve">Проект подготовил и </w:t>
      </w:r>
      <w:r w:rsidR="00C54E77" w:rsidRPr="008F3BE6">
        <w:rPr>
          <w:sz w:val="28"/>
          <w:szCs w:val="28"/>
        </w:rPr>
        <w:t>завизировал :</w:t>
      </w:r>
    </w:p>
    <w:p w14:paraId="6993B56D" w14:textId="77777777" w:rsidR="00CF6CF0" w:rsidRPr="008F3BE6" w:rsidRDefault="00C54E77" w:rsidP="00DB6960">
      <w:pPr>
        <w:jc w:val="both"/>
        <w:outlineLvl w:val="0"/>
        <w:rPr>
          <w:sz w:val="28"/>
          <w:szCs w:val="28"/>
        </w:rPr>
      </w:pPr>
      <w:r w:rsidRPr="008F3BE6">
        <w:rPr>
          <w:sz w:val="28"/>
          <w:szCs w:val="28"/>
        </w:rPr>
        <w:t xml:space="preserve"> </w:t>
      </w:r>
    </w:p>
    <w:p w14:paraId="62A3F9A7" w14:textId="77777777" w:rsidR="006A4B62" w:rsidRDefault="006A4B62" w:rsidP="00677C77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677C77">
        <w:rPr>
          <w:sz w:val="28"/>
          <w:szCs w:val="28"/>
        </w:rPr>
        <w:t>комитета финансов</w:t>
      </w:r>
    </w:p>
    <w:p w14:paraId="47AD5A74" w14:textId="77777777" w:rsidR="006A4B62" w:rsidRDefault="006A4B62" w:rsidP="006A4B62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7C77">
        <w:rPr>
          <w:sz w:val="28"/>
          <w:szCs w:val="28"/>
        </w:rPr>
        <w:t>Шимского</w:t>
      </w:r>
    </w:p>
    <w:p w14:paraId="6073E55C" w14:textId="77777777" w:rsidR="001E6672" w:rsidRPr="006A4B62" w:rsidRDefault="00677C77" w:rsidP="006A4B62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___________</w:t>
      </w:r>
      <w:r w:rsidR="00CF6CF0">
        <w:rPr>
          <w:sz w:val="28"/>
          <w:szCs w:val="28"/>
        </w:rPr>
        <w:t xml:space="preserve">                 </w:t>
      </w:r>
      <w:r w:rsidR="006A4B62">
        <w:rPr>
          <w:sz w:val="28"/>
          <w:szCs w:val="28"/>
        </w:rPr>
        <w:t xml:space="preserve">                </w:t>
      </w:r>
      <w:r w:rsidR="00CF6CF0">
        <w:rPr>
          <w:sz w:val="28"/>
          <w:szCs w:val="28"/>
        </w:rPr>
        <w:t xml:space="preserve">   </w:t>
      </w:r>
      <w:r w:rsidR="006A4B62">
        <w:rPr>
          <w:sz w:val="28"/>
          <w:szCs w:val="28"/>
        </w:rPr>
        <w:t>А.Е. Симонян</w:t>
      </w:r>
    </w:p>
    <w:p w14:paraId="5932F6BA" w14:textId="77777777" w:rsidR="00DB2FD3" w:rsidRDefault="00DB2FD3" w:rsidP="00C37400">
      <w:pPr>
        <w:rPr>
          <w:b/>
          <w:bCs/>
          <w:sz w:val="28"/>
          <w:szCs w:val="28"/>
        </w:rPr>
      </w:pPr>
    </w:p>
    <w:p w14:paraId="13302486" w14:textId="77777777" w:rsidR="00DB2FD3" w:rsidRDefault="00DB2FD3" w:rsidP="00C37400">
      <w:pPr>
        <w:rPr>
          <w:b/>
          <w:bCs/>
          <w:sz w:val="28"/>
          <w:szCs w:val="28"/>
        </w:rPr>
      </w:pPr>
    </w:p>
    <w:p w14:paraId="38F5F22F" w14:textId="77777777" w:rsidR="00C37400" w:rsidRDefault="00A069C6" w:rsidP="00C374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</w:t>
      </w:r>
      <w:r w:rsidR="00C37400" w:rsidRPr="002E64AD">
        <w:rPr>
          <w:b/>
          <w:bCs/>
          <w:sz w:val="28"/>
          <w:szCs w:val="28"/>
        </w:rPr>
        <w:t>ласовано:</w:t>
      </w: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D62275" w14:paraId="31BC034C" w14:textId="77777777" w:rsidTr="00A9406D">
        <w:tc>
          <w:tcPr>
            <w:tcW w:w="5868" w:type="dxa"/>
          </w:tcPr>
          <w:p w14:paraId="4E58D62E" w14:textId="77777777" w:rsidR="00D62275" w:rsidRPr="001A2983" w:rsidRDefault="00641F3F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14:paraId="411D8C23" w14:textId="77777777" w:rsidR="00641F3F" w:rsidRDefault="00641F3F" w:rsidP="00D62275">
            <w:pPr>
              <w:rPr>
                <w:sz w:val="28"/>
                <w:szCs w:val="28"/>
              </w:rPr>
            </w:pPr>
          </w:p>
          <w:p w14:paraId="2595E3FF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Заместитель Главы администрации-начальник управления Делами Администрации муниципального района </w:t>
            </w:r>
          </w:p>
          <w:p w14:paraId="025879D8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1746FC88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управления правового обеспечения </w:t>
            </w:r>
            <w:r w:rsidRPr="001A2983">
              <w:rPr>
                <w:sz w:val="28"/>
                <w:szCs w:val="28"/>
              </w:rPr>
              <w:t xml:space="preserve">и муниципального заказа  </w:t>
            </w:r>
          </w:p>
          <w:p w14:paraId="1952B591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150C4316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12765A71" w14:textId="77777777" w:rsidR="006A4B62" w:rsidRPr="001A2983" w:rsidRDefault="006A4B62" w:rsidP="00D62275">
            <w:pPr>
              <w:rPr>
                <w:sz w:val="28"/>
                <w:szCs w:val="28"/>
              </w:rPr>
            </w:pPr>
          </w:p>
          <w:p w14:paraId="61786469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62B0F54C" w14:textId="77777777" w:rsidR="00D62275" w:rsidRDefault="00D62275" w:rsidP="00D62275">
            <w:pPr>
              <w:rPr>
                <w:b/>
                <w:bCs/>
                <w:sz w:val="28"/>
                <w:szCs w:val="28"/>
              </w:rPr>
            </w:pPr>
          </w:p>
          <w:p w14:paraId="39BF46B1" w14:textId="77777777" w:rsidR="00B7528E" w:rsidRPr="001A2983" w:rsidRDefault="00B7528E" w:rsidP="00D62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7A07C538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</w:t>
            </w:r>
            <w:r w:rsidR="002B4BAF">
              <w:rPr>
                <w:sz w:val="28"/>
                <w:szCs w:val="28"/>
              </w:rPr>
              <w:t xml:space="preserve">  </w:t>
            </w:r>
            <w:r w:rsidRPr="001A2983">
              <w:rPr>
                <w:sz w:val="28"/>
                <w:szCs w:val="28"/>
              </w:rPr>
              <w:t xml:space="preserve"> </w:t>
            </w:r>
            <w:r w:rsidR="00641F3F">
              <w:rPr>
                <w:sz w:val="28"/>
                <w:szCs w:val="28"/>
              </w:rPr>
              <w:t>А.Ю.</w:t>
            </w:r>
            <w:r w:rsidR="00823AFA">
              <w:rPr>
                <w:sz w:val="28"/>
                <w:szCs w:val="28"/>
              </w:rPr>
              <w:t xml:space="preserve"> </w:t>
            </w:r>
            <w:r w:rsidR="00641F3F">
              <w:rPr>
                <w:sz w:val="28"/>
                <w:szCs w:val="28"/>
              </w:rPr>
              <w:t>Шишкин</w:t>
            </w:r>
          </w:p>
          <w:p w14:paraId="1725FC24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2746C23A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6095FA0B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74A66311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1A2983">
              <w:rPr>
                <w:sz w:val="28"/>
                <w:szCs w:val="28"/>
              </w:rPr>
              <w:t>И.В. Маматов</w:t>
            </w:r>
          </w:p>
          <w:p w14:paraId="2E3372AC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06C2EEC1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7F4E136A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714BB746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1A2983">
              <w:rPr>
                <w:sz w:val="28"/>
                <w:szCs w:val="28"/>
              </w:rPr>
              <w:t>А.И. Ульянов</w:t>
            </w:r>
          </w:p>
          <w:p w14:paraId="00C2FCAF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5364699D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4E349409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41F3F">
              <w:rPr>
                <w:sz w:val="28"/>
                <w:szCs w:val="28"/>
              </w:rPr>
              <w:t>Л.В.</w:t>
            </w:r>
            <w:r w:rsidR="00823AFA">
              <w:rPr>
                <w:sz w:val="28"/>
                <w:szCs w:val="28"/>
              </w:rPr>
              <w:t xml:space="preserve"> </w:t>
            </w:r>
            <w:r w:rsidR="00641F3F">
              <w:rPr>
                <w:sz w:val="28"/>
                <w:szCs w:val="28"/>
              </w:rPr>
              <w:t>Николаева</w:t>
            </w:r>
          </w:p>
          <w:p w14:paraId="52200711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4D75893" w14:textId="77777777" w:rsidR="00C37400" w:rsidRDefault="00C37400" w:rsidP="00C37400">
      <w:pPr>
        <w:rPr>
          <w:b/>
          <w:bCs/>
          <w:sz w:val="28"/>
          <w:szCs w:val="28"/>
        </w:rPr>
      </w:pPr>
    </w:p>
    <w:p w14:paraId="246DAA57" w14:textId="77777777" w:rsidR="00C37400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1E2C8228" w14:textId="77777777" w:rsidR="006A4B62" w:rsidRPr="00771926" w:rsidRDefault="006A4B62" w:rsidP="00C37400">
      <w:pPr>
        <w:rPr>
          <w:sz w:val="28"/>
          <w:szCs w:val="28"/>
        </w:rPr>
      </w:pPr>
    </w:p>
    <w:p w14:paraId="2C89F500" w14:textId="77777777" w:rsidR="006A4B62" w:rsidRDefault="006A4B62" w:rsidP="00677C77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677C77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677C77">
        <w:rPr>
          <w:sz w:val="28"/>
          <w:szCs w:val="28"/>
        </w:rPr>
        <w:t xml:space="preserve">комитета финансов </w:t>
      </w:r>
    </w:p>
    <w:p w14:paraId="4388CAE1" w14:textId="77777777" w:rsidR="006A4B62" w:rsidRDefault="006A4B62" w:rsidP="00677C77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77C77">
        <w:rPr>
          <w:sz w:val="28"/>
          <w:szCs w:val="28"/>
        </w:rPr>
        <w:t>Шимского</w:t>
      </w:r>
    </w:p>
    <w:p w14:paraId="71DBF752" w14:textId="77777777" w:rsidR="00677C77" w:rsidRDefault="00677C77" w:rsidP="00677C77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___________                 </w:t>
      </w:r>
      <w:r w:rsidR="006A4B62">
        <w:rPr>
          <w:sz w:val="28"/>
          <w:szCs w:val="28"/>
        </w:rPr>
        <w:t xml:space="preserve">                А.Е. Симонян</w:t>
      </w:r>
    </w:p>
    <w:p w14:paraId="1EABFFF9" w14:textId="77777777" w:rsidR="00677C77" w:rsidRDefault="00677C77" w:rsidP="00677C77">
      <w:pPr>
        <w:spacing w:line="240" w:lineRule="exact"/>
        <w:rPr>
          <w:bCs/>
          <w:sz w:val="28"/>
          <w:szCs w:val="28"/>
        </w:rPr>
      </w:pPr>
    </w:p>
    <w:p w14:paraId="4787BE9C" w14:textId="77777777" w:rsidR="00317E1D" w:rsidRDefault="00317E1D" w:rsidP="00C37400"/>
    <w:p w14:paraId="3DA847A1" w14:textId="77777777" w:rsidR="00317E1D" w:rsidRDefault="00317E1D" w:rsidP="00C37400"/>
    <w:p w14:paraId="7BD0C6F9" w14:textId="77777777" w:rsidR="00C37400" w:rsidRPr="004F6B3D" w:rsidRDefault="00C37400" w:rsidP="00C37400">
      <w:r w:rsidRPr="004F6B3D">
        <w:t>Направить:</w:t>
      </w:r>
    </w:p>
    <w:p w14:paraId="136E3658" w14:textId="77777777" w:rsidR="00C37400" w:rsidRPr="004F6B3D" w:rsidRDefault="00C37400" w:rsidP="00C37400">
      <w:r w:rsidRPr="004F6B3D">
        <w:t>Комитет финансов – 1 экз.</w:t>
      </w:r>
    </w:p>
    <w:p w14:paraId="0627996D" w14:textId="77777777" w:rsidR="00C37400" w:rsidRPr="004F6B3D" w:rsidRDefault="00C37400" w:rsidP="00C37400">
      <w:r w:rsidRPr="004F6B3D">
        <w:t>Думе в дело – 3 экз.</w:t>
      </w:r>
    </w:p>
    <w:p w14:paraId="38359AB4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p w14:paraId="7B7CB664" w14:textId="77777777" w:rsidR="00C54E77" w:rsidRPr="004F6B3D" w:rsidRDefault="00C54E77" w:rsidP="00C37400"/>
    <w:sectPr w:rsidR="00C54E77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C545" w14:textId="77777777" w:rsidR="00245A6F" w:rsidRDefault="00245A6F">
      <w:r>
        <w:separator/>
      </w:r>
    </w:p>
  </w:endnote>
  <w:endnote w:type="continuationSeparator" w:id="0">
    <w:p w14:paraId="229B42E1" w14:textId="77777777" w:rsidR="00245A6F" w:rsidRDefault="0024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595C9" w14:textId="77777777" w:rsidR="00245A6F" w:rsidRDefault="00245A6F">
      <w:r>
        <w:separator/>
      </w:r>
    </w:p>
  </w:footnote>
  <w:footnote w:type="continuationSeparator" w:id="0">
    <w:p w14:paraId="359CEAE6" w14:textId="77777777" w:rsidR="00245A6F" w:rsidRDefault="0024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AE59" w14:textId="77777777" w:rsidR="00B7528E" w:rsidRDefault="00B7528E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BB0">
      <w:rPr>
        <w:rStyle w:val="a5"/>
        <w:noProof/>
      </w:rPr>
      <w:t>2</w:t>
    </w:r>
    <w:r>
      <w:rPr>
        <w:rStyle w:val="a5"/>
      </w:rPr>
      <w:fldChar w:fldCharType="end"/>
    </w:r>
  </w:p>
  <w:p w14:paraId="271E4DBF" w14:textId="77777777" w:rsidR="00B7528E" w:rsidRDefault="00B7528E" w:rsidP="003723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2A32"/>
    <w:rsid w:val="00016DA6"/>
    <w:rsid w:val="00017A93"/>
    <w:rsid w:val="00020E29"/>
    <w:rsid w:val="00022F47"/>
    <w:rsid w:val="00025742"/>
    <w:rsid w:val="00026C9B"/>
    <w:rsid w:val="00026D84"/>
    <w:rsid w:val="00027928"/>
    <w:rsid w:val="00034A0A"/>
    <w:rsid w:val="0003547B"/>
    <w:rsid w:val="00035C20"/>
    <w:rsid w:val="000361D2"/>
    <w:rsid w:val="00036DD2"/>
    <w:rsid w:val="000371F6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73DA"/>
    <w:rsid w:val="0008181C"/>
    <w:rsid w:val="00082B9A"/>
    <w:rsid w:val="0008588A"/>
    <w:rsid w:val="00091F68"/>
    <w:rsid w:val="00092C97"/>
    <w:rsid w:val="00093EF7"/>
    <w:rsid w:val="00096B46"/>
    <w:rsid w:val="000A0EF2"/>
    <w:rsid w:val="000A0F40"/>
    <w:rsid w:val="000A6716"/>
    <w:rsid w:val="000A6B3A"/>
    <w:rsid w:val="000A71E7"/>
    <w:rsid w:val="000A7328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BC3"/>
    <w:rsid w:val="000D3E96"/>
    <w:rsid w:val="000D4706"/>
    <w:rsid w:val="000D4AC8"/>
    <w:rsid w:val="000E0A80"/>
    <w:rsid w:val="000E3135"/>
    <w:rsid w:val="000E47A5"/>
    <w:rsid w:val="000E4D67"/>
    <w:rsid w:val="000E78A2"/>
    <w:rsid w:val="000F0F1C"/>
    <w:rsid w:val="000F1CBA"/>
    <w:rsid w:val="000F52BF"/>
    <w:rsid w:val="000F599D"/>
    <w:rsid w:val="00101B71"/>
    <w:rsid w:val="00101B73"/>
    <w:rsid w:val="00101E15"/>
    <w:rsid w:val="001037F6"/>
    <w:rsid w:val="00104620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1478"/>
    <w:rsid w:val="00132394"/>
    <w:rsid w:val="0013400D"/>
    <w:rsid w:val="00137088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E35"/>
    <w:rsid w:val="00174C82"/>
    <w:rsid w:val="001756C3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3B7C"/>
    <w:rsid w:val="001C5211"/>
    <w:rsid w:val="001C61B2"/>
    <w:rsid w:val="001C6533"/>
    <w:rsid w:val="001C6BD4"/>
    <w:rsid w:val="001D068E"/>
    <w:rsid w:val="001D5569"/>
    <w:rsid w:val="001D5BA7"/>
    <w:rsid w:val="001D78B6"/>
    <w:rsid w:val="001E0589"/>
    <w:rsid w:val="001E15F3"/>
    <w:rsid w:val="001E1BA1"/>
    <w:rsid w:val="001E4D5F"/>
    <w:rsid w:val="001E4EA1"/>
    <w:rsid w:val="001E5D9B"/>
    <w:rsid w:val="001E6378"/>
    <w:rsid w:val="001E6672"/>
    <w:rsid w:val="001E772B"/>
    <w:rsid w:val="001F0F26"/>
    <w:rsid w:val="001F1F6D"/>
    <w:rsid w:val="001F26E8"/>
    <w:rsid w:val="001F7CB9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5A6F"/>
    <w:rsid w:val="00246217"/>
    <w:rsid w:val="0025132F"/>
    <w:rsid w:val="002522F1"/>
    <w:rsid w:val="002527CF"/>
    <w:rsid w:val="002550B0"/>
    <w:rsid w:val="002570AD"/>
    <w:rsid w:val="00262E86"/>
    <w:rsid w:val="00262FE5"/>
    <w:rsid w:val="00267A5C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97C19"/>
    <w:rsid w:val="002A47B0"/>
    <w:rsid w:val="002A4AC9"/>
    <w:rsid w:val="002B001D"/>
    <w:rsid w:val="002B2559"/>
    <w:rsid w:val="002B4BAF"/>
    <w:rsid w:val="002B60FF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5B8"/>
    <w:rsid w:val="002E0E85"/>
    <w:rsid w:val="002E142A"/>
    <w:rsid w:val="002E3356"/>
    <w:rsid w:val="002E3ED2"/>
    <w:rsid w:val="002E6323"/>
    <w:rsid w:val="002E64AD"/>
    <w:rsid w:val="002E6B5F"/>
    <w:rsid w:val="002E6CE9"/>
    <w:rsid w:val="002E7426"/>
    <w:rsid w:val="002E7CDC"/>
    <w:rsid w:val="002F5C55"/>
    <w:rsid w:val="002F7CDD"/>
    <w:rsid w:val="00300B4F"/>
    <w:rsid w:val="00300BB7"/>
    <w:rsid w:val="003027FF"/>
    <w:rsid w:val="003046C2"/>
    <w:rsid w:val="00304BAF"/>
    <w:rsid w:val="0031281F"/>
    <w:rsid w:val="00317E1D"/>
    <w:rsid w:val="0032043C"/>
    <w:rsid w:val="00321199"/>
    <w:rsid w:val="00322DBB"/>
    <w:rsid w:val="003231A6"/>
    <w:rsid w:val="00323308"/>
    <w:rsid w:val="0033015D"/>
    <w:rsid w:val="003306D2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213E"/>
    <w:rsid w:val="00353990"/>
    <w:rsid w:val="0035436A"/>
    <w:rsid w:val="00354EC0"/>
    <w:rsid w:val="003552FF"/>
    <w:rsid w:val="00355BDC"/>
    <w:rsid w:val="00356C7D"/>
    <w:rsid w:val="00357E75"/>
    <w:rsid w:val="00357F1A"/>
    <w:rsid w:val="00360126"/>
    <w:rsid w:val="0036145D"/>
    <w:rsid w:val="00361768"/>
    <w:rsid w:val="00365AF2"/>
    <w:rsid w:val="0036636A"/>
    <w:rsid w:val="00371841"/>
    <w:rsid w:val="003723FB"/>
    <w:rsid w:val="00376AE0"/>
    <w:rsid w:val="00377480"/>
    <w:rsid w:val="00377751"/>
    <w:rsid w:val="00377B7E"/>
    <w:rsid w:val="003802AA"/>
    <w:rsid w:val="00381CB0"/>
    <w:rsid w:val="00383CF2"/>
    <w:rsid w:val="00385175"/>
    <w:rsid w:val="00390C93"/>
    <w:rsid w:val="003941B7"/>
    <w:rsid w:val="0039778F"/>
    <w:rsid w:val="00397F25"/>
    <w:rsid w:val="003A0444"/>
    <w:rsid w:val="003A283E"/>
    <w:rsid w:val="003A2947"/>
    <w:rsid w:val="003A4012"/>
    <w:rsid w:val="003A5713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2D72"/>
    <w:rsid w:val="003D3A7C"/>
    <w:rsid w:val="003D4148"/>
    <w:rsid w:val="003D7796"/>
    <w:rsid w:val="003E0FE2"/>
    <w:rsid w:val="003E15B4"/>
    <w:rsid w:val="003E21BE"/>
    <w:rsid w:val="003E31AC"/>
    <w:rsid w:val="003E3A88"/>
    <w:rsid w:val="003E532C"/>
    <w:rsid w:val="003E5691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01ED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5F58"/>
    <w:rsid w:val="00476C58"/>
    <w:rsid w:val="004773F0"/>
    <w:rsid w:val="0048002E"/>
    <w:rsid w:val="00482859"/>
    <w:rsid w:val="004835B3"/>
    <w:rsid w:val="004840E3"/>
    <w:rsid w:val="00484EF5"/>
    <w:rsid w:val="00486143"/>
    <w:rsid w:val="0048657C"/>
    <w:rsid w:val="004903F3"/>
    <w:rsid w:val="004930D5"/>
    <w:rsid w:val="00495B1B"/>
    <w:rsid w:val="0049705C"/>
    <w:rsid w:val="004972E9"/>
    <w:rsid w:val="00497C76"/>
    <w:rsid w:val="004A0A26"/>
    <w:rsid w:val="004A1D44"/>
    <w:rsid w:val="004A1EB6"/>
    <w:rsid w:val="004A2061"/>
    <w:rsid w:val="004A3172"/>
    <w:rsid w:val="004A405A"/>
    <w:rsid w:val="004A45AF"/>
    <w:rsid w:val="004A54FB"/>
    <w:rsid w:val="004A634B"/>
    <w:rsid w:val="004B13B3"/>
    <w:rsid w:val="004B49CD"/>
    <w:rsid w:val="004B543D"/>
    <w:rsid w:val="004B6400"/>
    <w:rsid w:val="004C13CF"/>
    <w:rsid w:val="004C27D6"/>
    <w:rsid w:val="004C36B6"/>
    <w:rsid w:val="004C39BA"/>
    <w:rsid w:val="004C5D32"/>
    <w:rsid w:val="004C5E6A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3878"/>
    <w:rsid w:val="00504638"/>
    <w:rsid w:val="0050700C"/>
    <w:rsid w:val="00510F87"/>
    <w:rsid w:val="005114CC"/>
    <w:rsid w:val="00512FA5"/>
    <w:rsid w:val="005141CD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05B2"/>
    <w:rsid w:val="00571DBE"/>
    <w:rsid w:val="005721F6"/>
    <w:rsid w:val="00572F27"/>
    <w:rsid w:val="005738DC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2CDA"/>
    <w:rsid w:val="005C3258"/>
    <w:rsid w:val="005C570F"/>
    <w:rsid w:val="005D0078"/>
    <w:rsid w:val="005D1427"/>
    <w:rsid w:val="005D182E"/>
    <w:rsid w:val="005D1A44"/>
    <w:rsid w:val="005D25B6"/>
    <w:rsid w:val="005D25D9"/>
    <w:rsid w:val="005D281F"/>
    <w:rsid w:val="005D2979"/>
    <w:rsid w:val="005D6393"/>
    <w:rsid w:val="005D6EF1"/>
    <w:rsid w:val="005E2419"/>
    <w:rsid w:val="005E29EE"/>
    <w:rsid w:val="005E5077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7C0"/>
    <w:rsid w:val="00623C5E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3707"/>
    <w:rsid w:val="00645BB4"/>
    <w:rsid w:val="006503F9"/>
    <w:rsid w:val="00651079"/>
    <w:rsid w:val="00651342"/>
    <w:rsid w:val="0065430E"/>
    <w:rsid w:val="006544AD"/>
    <w:rsid w:val="00655137"/>
    <w:rsid w:val="00656365"/>
    <w:rsid w:val="00656CE3"/>
    <w:rsid w:val="00661539"/>
    <w:rsid w:val="00661878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C77"/>
    <w:rsid w:val="006804C6"/>
    <w:rsid w:val="006805A2"/>
    <w:rsid w:val="00682C18"/>
    <w:rsid w:val="006840C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4B62"/>
    <w:rsid w:val="006A7D51"/>
    <w:rsid w:val="006B0289"/>
    <w:rsid w:val="006B187F"/>
    <w:rsid w:val="006B3D59"/>
    <w:rsid w:val="006B5054"/>
    <w:rsid w:val="006B73D9"/>
    <w:rsid w:val="006B7C81"/>
    <w:rsid w:val="006C0312"/>
    <w:rsid w:val="006C0477"/>
    <w:rsid w:val="006C28BA"/>
    <w:rsid w:val="006C4AD2"/>
    <w:rsid w:val="006C67B0"/>
    <w:rsid w:val="006C6CDF"/>
    <w:rsid w:val="006D00BC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41C0"/>
    <w:rsid w:val="006E6BCD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093"/>
    <w:rsid w:val="007059E6"/>
    <w:rsid w:val="007065C9"/>
    <w:rsid w:val="00707F38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234A"/>
    <w:rsid w:val="00755C4B"/>
    <w:rsid w:val="00755D92"/>
    <w:rsid w:val="00757109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E7DEA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889"/>
    <w:rsid w:val="00803B1E"/>
    <w:rsid w:val="00804552"/>
    <w:rsid w:val="008046C6"/>
    <w:rsid w:val="008052B0"/>
    <w:rsid w:val="00805478"/>
    <w:rsid w:val="0080707F"/>
    <w:rsid w:val="00811C2B"/>
    <w:rsid w:val="00812893"/>
    <w:rsid w:val="00823AFA"/>
    <w:rsid w:val="00826310"/>
    <w:rsid w:val="00826B4F"/>
    <w:rsid w:val="0082714A"/>
    <w:rsid w:val="008324F5"/>
    <w:rsid w:val="008339D0"/>
    <w:rsid w:val="00837939"/>
    <w:rsid w:val="00840671"/>
    <w:rsid w:val="008423C8"/>
    <w:rsid w:val="00844CED"/>
    <w:rsid w:val="0084553D"/>
    <w:rsid w:val="00846635"/>
    <w:rsid w:val="008468D0"/>
    <w:rsid w:val="00846978"/>
    <w:rsid w:val="00846EF0"/>
    <w:rsid w:val="00850FDB"/>
    <w:rsid w:val="00851047"/>
    <w:rsid w:val="008510F7"/>
    <w:rsid w:val="008517FD"/>
    <w:rsid w:val="008565D6"/>
    <w:rsid w:val="0085664A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37B3"/>
    <w:rsid w:val="008B48D5"/>
    <w:rsid w:val="008B4B19"/>
    <w:rsid w:val="008B6691"/>
    <w:rsid w:val="008C6C56"/>
    <w:rsid w:val="008C7F8F"/>
    <w:rsid w:val="008D19F2"/>
    <w:rsid w:val="008D5B46"/>
    <w:rsid w:val="008E1834"/>
    <w:rsid w:val="008E1886"/>
    <w:rsid w:val="008E6B3A"/>
    <w:rsid w:val="008F165E"/>
    <w:rsid w:val="008F18A2"/>
    <w:rsid w:val="008F1E7F"/>
    <w:rsid w:val="008F3602"/>
    <w:rsid w:val="008F3BE6"/>
    <w:rsid w:val="008F689D"/>
    <w:rsid w:val="008F7B0B"/>
    <w:rsid w:val="00900815"/>
    <w:rsid w:val="00900ED0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5A25"/>
    <w:rsid w:val="0091637D"/>
    <w:rsid w:val="00917626"/>
    <w:rsid w:val="009213AE"/>
    <w:rsid w:val="00921966"/>
    <w:rsid w:val="00922859"/>
    <w:rsid w:val="00923809"/>
    <w:rsid w:val="00927248"/>
    <w:rsid w:val="00927264"/>
    <w:rsid w:val="00927B7A"/>
    <w:rsid w:val="00930B5E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260F"/>
    <w:rsid w:val="00952D9A"/>
    <w:rsid w:val="00954C8B"/>
    <w:rsid w:val="00955EE6"/>
    <w:rsid w:val="00956335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A31"/>
    <w:rsid w:val="00984DD6"/>
    <w:rsid w:val="00984DE4"/>
    <w:rsid w:val="00984FAB"/>
    <w:rsid w:val="00985D52"/>
    <w:rsid w:val="00986516"/>
    <w:rsid w:val="009877DD"/>
    <w:rsid w:val="00991741"/>
    <w:rsid w:val="00992601"/>
    <w:rsid w:val="00992FC7"/>
    <w:rsid w:val="0099632B"/>
    <w:rsid w:val="009A01F2"/>
    <w:rsid w:val="009A0D53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1CA6"/>
    <w:rsid w:val="009E1E93"/>
    <w:rsid w:val="009E2270"/>
    <w:rsid w:val="009E2520"/>
    <w:rsid w:val="009E2C6E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69C6"/>
    <w:rsid w:val="00A0718E"/>
    <w:rsid w:val="00A10AC4"/>
    <w:rsid w:val="00A10FF9"/>
    <w:rsid w:val="00A124E8"/>
    <w:rsid w:val="00A15826"/>
    <w:rsid w:val="00A16BF1"/>
    <w:rsid w:val="00A226DE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651D2"/>
    <w:rsid w:val="00A727FF"/>
    <w:rsid w:val="00A72C50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05C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B7FF3"/>
    <w:rsid w:val="00AC0C62"/>
    <w:rsid w:val="00AC1B46"/>
    <w:rsid w:val="00AC47FA"/>
    <w:rsid w:val="00AC5D38"/>
    <w:rsid w:val="00AD4A27"/>
    <w:rsid w:val="00AD517E"/>
    <w:rsid w:val="00AD5E74"/>
    <w:rsid w:val="00AE230B"/>
    <w:rsid w:val="00AE23F2"/>
    <w:rsid w:val="00AE40CC"/>
    <w:rsid w:val="00AE5047"/>
    <w:rsid w:val="00AE6BA5"/>
    <w:rsid w:val="00AF1AB6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6507"/>
    <w:rsid w:val="00B1773B"/>
    <w:rsid w:val="00B21534"/>
    <w:rsid w:val="00B24A19"/>
    <w:rsid w:val="00B26D64"/>
    <w:rsid w:val="00B30D14"/>
    <w:rsid w:val="00B319EF"/>
    <w:rsid w:val="00B328F7"/>
    <w:rsid w:val="00B406CD"/>
    <w:rsid w:val="00B40956"/>
    <w:rsid w:val="00B41EED"/>
    <w:rsid w:val="00B42BDF"/>
    <w:rsid w:val="00B4371A"/>
    <w:rsid w:val="00B441B6"/>
    <w:rsid w:val="00B504B7"/>
    <w:rsid w:val="00B508AC"/>
    <w:rsid w:val="00B50FA9"/>
    <w:rsid w:val="00B546C6"/>
    <w:rsid w:val="00B546EA"/>
    <w:rsid w:val="00B6059F"/>
    <w:rsid w:val="00B62959"/>
    <w:rsid w:val="00B63966"/>
    <w:rsid w:val="00B663A0"/>
    <w:rsid w:val="00B7026A"/>
    <w:rsid w:val="00B70B94"/>
    <w:rsid w:val="00B73288"/>
    <w:rsid w:val="00B7528E"/>
    <w:rsid w:val="00B80ADF"/>
    <w:rsid w:val="00B8122D"/>
    <w:rsid w:val="00B81813"/>
    <w:rsid w:val="00B82B20"/>
    <w:rsid w:val="00B83386"/>
    <w:rsid w:val="00B83D9D"/>
    <w:rsid w:val="00B871CF"/>
    <w:rsid w:val="00B9081C"/>
    <w:rsid w:val="00B93223"/>
    <w:rsid w:val="00BA21F8"/>
    <w:rsid w:val="00BA2645"/>
    <w:rsid w:val="00BA5FB6"/>
    <w:rsid w:val="00BB12FD"/>
    <w:rsid w:val="00BB5080"/>
    <w:rsid w:val="00BB53AE"/>
    <w:rsid w:val="00BB5678"/>
    <w:rsid w:val="00BB6D58"/>
    <w:rsid w:val="00BC0ECA"/>
    <w:rsid w:val="00BC0F25"/>
    <w:rsid w:val="00BC1FFB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F091B"/>
    <w:rsid w:val="00BF17B4"/>
    <w:rsid w:val="00BF27D3"/>
    <w:rsid w:val="00BF37ED"/>
    <w:rsid w:val="00BF3835"/>
    <w:rsid w:val="00BF3FE1"/>
    <w:rsid w:val="00BF4606"/>
    <w:rsid w:val="00BF47F2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3CB8"/>
    <w:rsid w:val="00C3417E"/>
    <w:rsid w:val="00C34602"/>
    <w:rsid w:val="00C35EC6"/>
    <w:rsid w:val="00C37400"/>
    <w:rsid w:val="00C40E4D"/>
    <w:rsid w:val="00C44956"/>
    <w:rsid w:val="00C45105"/>
    <w:rsid w:val="00C4519E"/>
    <w:rsid w:val="00C456E6"/>
    <w:rsid w:val="00C45F81"/>
    <w:rsid w:val="00C501B0"/>
    <w:rsid w:val="00C50BFB"/>
    <w:rsid w:val="00C52AF1"/>
    <w:rsid w:val="00C54E77"/>
    <w:rsid w:val="00C62BFA"/>
    <w:rsid w:val="00C6561A"/>
    <w:rsid w:val="00C756EF"/>
    <w:rsid w:val="00C76061"/>
    <w:rsid w:val="00C80845"/>
    <w:rsid w:val="00C844B7"/>
    <w:rsid w:val="00C84AA8"/>
    <w:rsid w:val="00C8655B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2973"/>
    <w:rsid w:val="00CA3DB6"/>
    <w:rsid w:val="00CA79BF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2A09"/>
    <w:rsid w:val="00CD4299"/>
    <w:rsid w:val="00CD5652"/>
    <w:rsid w:val="00CD5940"/>
    <w:rsid w:val="00CD7674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CF0"/>
    <w:rsid w:val="00CF6F15"/>
    <w:rsid w:val="00CF72AE"/>
    <w:rsid w:val="00D01A84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5C5"/>
    <w:rsid w:val="00D428E7"/>
    <w:rsid w:val="00D452F2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C77"/>
    <w:rsid w:val="00D67264"/>
    <w:rsid w:val="00D675A5"/>
    <w:rsid w:val="00D70014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6759"/>
    <w:rsid w:val="00DA78B4"/>
    <w:rsid w:val="00DB03A4"/>
    <w:rsid w:val="00DB1C8B"/>
    <w:rsid w:val="00DB2FD3"/>
    <w:rsid w:val="00DB46C5"/>
    <w:rsid w:val="00DB6960"/>
    <w:rsid w:val="00DC075A"/>
    <w:rsid w:val="00DC1AC5"/>
    <w:rsid w:val="00DC1D8E"/>
    <w:rsid w:val="00DC20A9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BEF"/>
    <w:rsid w:val="00E1131C"/>
    <w:rsid w:val="00E132B6"/>
    <w:rsid w:val="00E1437C"/>
    <w:rsid w:val="00E15C11"/>
    <w:rsid w:val="00E16056"/>
    <w:rsid w:val="00E16080"/>
    <w:rsid w:val="00E21FDC"/>
    <w:rsid w:val="00E23DCD"/>
    <w:rsid w:val="00E26EE2"/>
    <w:rsid w:val="00E27575"/>
    <w:rsid w:val="00E311F8"/>
    <w:rsid w:val="00E32559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80E4B"/>
    <w:rsid w:val="00E81EE8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979AE"/>
    <w:rsid w:val="00EA0ACF"/>
    <w:rsid w:val="00EA17FA"/>
    <w:rsid w:val="00EA310F"/>
    <w:rsid w:val="00EB13F0"/>
    <w:rsid w:val="00EB3D22"/>
    <w:rsid w:val="00EC0568"/>
    <w:rsid w:val="00EC0973"/>
    <w:rsid w:val="00EC0BE6"/>
    <w:rsid w:val="00EC1353"/>
    <w:rsid w:val="00EC34E1"/>
    <w:rsid w:val="00EC6E43"/>
    <w:rsid w:val="00ED0383"/>
    <w:rsid w:val="00ED0A05"/>
    <w:rsid w:val="00ED0D22"/>
    <w:rsid w:val="00ED11AD"/>
    <w:rsid w:val="00ED1F24"/>
    <w:rsid w:val="00ED21FF"/>
    <w:rsid w:val="00ED51EE"/>
    <w:rsid w:val="00ED5D45"/>
    <w:rsid w:val="00ED6FA3"/>
    <w:rsid w:val="00ED7E9D"/>
    <w:rsid w:val="00EE00F2"/>
    <w:rsid w:val="00EE2944"/>
    <w:rsid w:val="00EE34B2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21B42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47903"/>
    <w:rsid w:val="00F502B9"/>
    <w:rsid w:val="00F53A6F"/>
    <w:rsid w:val="00F5466C"/>
    <w:rsid w:val="00F54C7C"/>
    <w:rsid w:val="00F55429"/>
    <w:rsid w:val="00F62E93"/>
    <w:rsid w:val="00F64E25"/>
    <w:rsid w:val="00F64F9B"/>
    <w:rsid w:val="00F6606A"/>
    <w:rsid w:val="00F661B7"/>
    <w:rsid w:val="00F6723C"/>
    <w:rsid w:val="00F70F80"/>
    <w:rsid w:val="00F72167"/>
    <w:rsid w:val="00F72B21"/>
    <w:rsid w:val="00F736E4"/>
    <w:rsid w:val="00F75577"/>
    <w:rsid w:val="00F76575"/>
    <w:rsid w:val="00F77BB0"/>
    <w:rsid w:val="00F8034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3DB4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4E39"/>
    <w:rsid w:val="00FD6425"/>
    <w:rsid w:val="00FE00B9"/>
    <w:rsid w:val="00FE0717"/>
    <w:rsid w:val="00FE0A89"/>
    <w:rsid w:val="00FE1611"/>
    <w:rsid w:val="00FE3B5C"/>
    <w:rsid w:val="00FE6ED0"/>
    <w:rsid w:val="00FF157C"/>
    <w:rsid w:val="00FF1CE3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F2A53"/>
  <w14:defaultImageDpi w14:val="0"/>
  <w15:docId w15:val="{687A62B3-3112-49E8-8A67-E17ECF42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6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4CFE-5741-4AC3-98D3-9223082A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Company>Новг.обл.Дума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11-21T12:07:00Z</cp:lastPrinted>
  <dcterms:created xsi:type="dcterms:W3CDTF">2022-11-22T14:45:00Z</dcterms:created>
  <dcterms:modified xsi:type="dcterms:W3CDTF">2022-11-22T14:45:00Z</dcterms:modified>
</cp:coreProperties>
</file>